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F5B1A8" wp14:editId="5BAD3B4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88E1B" wp14:editId="6C005DD3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645688" w:rsidRDefault="009367EC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YILDIZLAR </w:t>
            </w:r>
            <w:r w:rsidR="00645688" w:rsidRPr="0064568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645688" w:rsidRDefault="0064568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İZMİT ATATÜRK SPOR SALONU</w:t>
            </w:r>
          </w:p>
        </w:tc>
      </w:tr>
      <w:tr w:rsidR="001B27F4" w:rsidRPr="001B7A9F" w:rsidTr="00EB7494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1B27F4" w:rsidRPr="00645688" w:rsidRDefault="00645688" w:rsidP="009367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9367EC">
              <w:rPr>
                <w:rFonts w:ascii="Times New Roman" w:hAnsi="Times New Roman" w:cs="Times New Roman"/>
                <w:b/>
                <w:color w:val="FF0000"/>
                <w:sz w:val="24"/>
              </w:rPr>
              <w:t>YILDIZLAR</w:t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t>:</w:t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9D361C">
              <w:rPr>
                <w:rFonts w:ascii="Times New Roman" w:hAnsi="Times New Roman" w:cs="Times New Roman"/>
                <w:b/>
                <w:color w:val="FF0000"/>
                <w:sz w:val="24"/>
              </w:rPr>
              <w:t>13 MART 2026</w:t>
            </w:r>
            <w:r w:rsidR="00D44C5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Cuma</w:t>
            </w:r>
          </w:p>
        </w:tc>
      </w:tr>
      <w:tr w:rsidR="001B27F4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F6EAB" w:rsidRPr="00645688" w:rsidRDefault="00645688" w:rsidP="00BC2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0:30</w:t>
            </w:r>
          </w:p>
        </w:tc>
      </w:tr>
      <w:tr w:rsidR="00645688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645688" w:rsidRDefault="00645688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</w:tcPr>
          <w:p w:rsidR="00645688" w:rsidRPr="00645688" w:rsidRDefault="00645688" w:rsidP="009367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İZMİT ATATÜRK SPOR SALONU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9D361C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9367EC">
              <w:rPr>
                <w:rFonts w:ascii="Times New Roman" w:hAnsi="Times New Roman" w:cs="Times New Roman"/>
                <w:b/>
                <w:color w:val="FF0000"/>
                <w:szCs w:val="26"/>
              </w:rPr>
              <w:t>YILDIZLAR:</w:t>
            </w:r>
            <w:r w:rsidR="009367EC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bookmarkStart w:id="0" w:name="_GoBack"/>
            <w:bookmarkEnd w:id="0"/>
            <w:r w:rsidR="009D361C">
              <w:rPr>
                <w:rFonts w:ascii="Times New Roman" w:hAnsi="Times New Roman" w:cs="Times New Roman"/>
                <w:b/>
                <w:color w:val="FF0000"/>
                <w:szCs w:val="26"/>
              </w:rPr>
              <w:t>13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MART 2026</w:t>
            </w:r>
            <w:r w:rsidR="00D44C58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Cuma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10:00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67EC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361C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18BB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2AC3-C43E-4147-9970-35C1398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3</cp:revision>
  <cp:lastPrinted>2026-03-02T08:26:00Z</cp:lastPrinted>
  <dcterms:created xsi:type="dcterms:W3CDTF">2026-03-06T06:55:00Z</dcterms:created>
  <dcterms:modified xsi:type="dcterms:W3CDTF">2026-03-06T07:18:00Z</dcterms:modified>
</cp:coreProperties>
</file>